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B9" w:rsidRPr="00A864B9" w:rsidRDefault="00A864B9" w:rsidP="00A864B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A864B9">
        <w:rPr>
          <w:rFonts w:ascii="Times New Roman" w:hAnsi="Times New Roman"/>
          <w:sz w:val="20"/>
          <w:szCs w:val="20"/>
          <w:lang w:val="pl-PL"/>
        </w:rPr>
        <w:t>Załącznik nr 2</w:t>
      </w:r>
    </w:p>
    <w:p w:rsidR="00A864B9" w:rsidRPr="00A864B9" w:rsidRDefault="00A864B9" w:rsidP="00A864B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A864B9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do Uchwały Nr </w:t>
      </w:r>
      <w:r w:rsidR="008B12C4">
        <w:rPr>
          <w:rFonts w:ascii="Times New Roman" w:hAnsi="Times New Roman"/>
          <w:sz w:val="20"/>
          <w:szCs w:val="20"/>
          <w:lang w:val="pl-PL"/>
        </w:rPr>
        <w:t>XIV.107.2019</w:t>
      </w:r>
      <w:r w:rsidRPr="00A864B9">
        <w:rPr>
          <w:rFonts w:ascii="Times New Roman" w:hAnsi="Times New Roman"/>
          <w:sz w:val="20"/>
          <w:szCs w:val="20"/>
          <w:lang w:val="pl-PL"/>
        </w:rPr>
        <w:t xml:space="preserve"> Rady Gminy Domaradz</w:t>
      </w:r>
    </w:p>
    <w:p w:rsidR="00A864B9" w:rsidRPr="00A864B9" w:rsidRDefault="00A864B9" w:rsidP="00A864B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  <w:r w:rsidRPr="00A864B9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</w:t>
      </w:r>
      <w:r w:rsidR="008B12C4">
        <w:rPr>
          <w:rFonts w:ascii="Times New Roman" w:hAnsi="Times New Roman"/>
          <w:sz w:val="20"/>
          <w:szCs w:val="20"/>
          <w:lang w:val="pl-PL"/>
        </w:rPr>
        <w:t xml:space="preserve">                            </w:t>
      </w:r>
      <w:r w:rsidRPr="00A864B9">
        <w:rPr>
          <w:rFonts w:ascii="Times New Roman" w:hAnsi="Times New Roman"/>
          <w:sz w:val="20"/>
          <w:szCs w:val="20"/>
          <w:lang w:val="pl-PL"/>
        </w:rPr>
        <w:t xml:space="preserve">z dnia </w:t>
      </w:r>
      <w:r w:rsidR="008B12C4">
        <w:rPr>
          <w:rFonts w:ascii="Times New Roman" w:hAnsi="Times New Roman"/>
          <w:sz w:val="20"/>
          <w:szCs w:val="20"/>
          <w:lang w:val="pl-PL"/>
        </w:rPr>
        <w:t>30 grudnia 2019 r.</w:t>
      </w:r>
    </w:p>
    <w:p w:rsidR="00A864B9" w:rsidRPr="00A864B9" w:rsidRDefault="00A864B9" w:rsidP="00A864B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00"/>
        <w:gridCol w:w="698"/>
        <w:gridCol w:w="1108"/>
        <w:gridCol w:w="5532"/>
        <w:gridCol w:w="1957"/>
      </w:tblGrid>
      <w:tr w:rsidR="003C26FA" w:rsidRPr="00A864B9" w:rsidTr="00A864B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azwa jednostki sprawozdawczej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DOMARADZ</w:t>
            </w:r>
          </w:p>
        </w:tc>
      </w:tr>
      <w:tr w:rsidR="003C26FA" w:rsidRPr="00A864B9" w:rsidTr="00A864B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Nr dokumentu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8B12C4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XIV.107.2019</w:t>
            </w:r>
          </w:p>
        </w:tc>
      </w:tr>
      <w:tr w:rsidR="003C26FA" w:rsidRPr="00A864B9" w:rsidTr="00A864B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Data podjęcia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2019-12-30</w:t>
            </w:r>
          </w:p>
        </w:tc>
      </w:tr>
      <w:tr w:rsidR="003C26FA" w:rsidRPr="00A864B9" w:rsidTr="00A864B9">
        <w:trPr>
          <w:trHeight w:hRule="exact" w:val="222"/>
        </w:trPr>
        <w:tc>
          <w:tcPr>
            <w:tcW w:w="3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7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Plan wydatków</w:t>
            </w:r>
          </w:p>
        </w:tc>
      </w:tr>
      <w:tr w:rsidR="003C26FA" w:rsidRPr="00A864B9" w:rsidTr="00A864B9">
        <w:trPr>
          <w:trHeight w:hRule="exact" w:val="305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zia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Rozdział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aragraf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Treść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artość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olnictwo i łowiectwo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60,00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0103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zby rolnicz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,00</w:t>
            </w:r>
          </w:p>
        </w:tc>
      </w:tr>
      <w:tr w:rsidR="003C26FA" w:rsidRPr="00A864B9" w:rsidTr="006F500C">
        <w:trPr>
          <w:trHeight w:hRule="exact" w:val="53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8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Wpłaty gmin na rzecz izb rolniczych w wysokości </w:t>
            </w:r>
            <w:r w:rsidR="007B13F1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2% uzyskanych wpływów z podatku  </w:t>
            </w: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rolnego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,00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4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Wytwarzanie i zaopatrywanie w energię elektryczną, gaz i wodę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34 005,33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4000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starczanie wody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34 005,33</w:t>
            </w:r>
          </w:p>
        </w:tc>
      </w:tr>
      <w:tr w:rsidR="003C26FA" w:rsidRPr="00A864B9" w:rsidTr="006F500C">
        <w:trPr>
          <w:trHeight w:hRule="exact" w:val="947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1165B4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165B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1165B4" w:rsidRPr="001165B4" w:rsidRDefault="001165B4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165B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(rozbudowa sieci wodociągowej Golcowa </w:t>
            </w:r>
            <w:proofErr w:type="spellStart"/>
            <w:r w:rsidRPr="001165B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boszówka</w:t>
            </w:r>
            <w:proofErr w:type="spellEnd"/>
            <w:r w:rsidRPr="001165B4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33.078,01 zł</w:t>
            </w:r>
          </w:p>
          <w:p w:rsidR="001165B4" w:rsidRPr="001165B4" w:rsidRDefault="001165B4" w:rsidP="00116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165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projekt budowy sieci wodociągowej dla m. Barycz z ujęcia wody Domaradz-Poręb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– 927,32 zł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34 005,33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Transport i łączność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13 665,75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016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rogi publiczne gminn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13 665,75</w:t>
            </w:r>
          </w:p>
        </w:tc>
      </w:tr>
      <w:tr w:rsidR="003C26FA" w:rsidRPr="00A864B9" w:rsidTr="006F500C">
        <w:trPr>
          <w:trHeight w:hRule="exact" w:val="2457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3A2597" w:rsidRPr="00F52CA7" w:rsidRDefault="003A2597" w:rsidP="003A2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modernizacja drogi </w:t>
            </w:r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dz. nr </w:t>
            </w:r>
            <w:proofErr w:type="spellStart"/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ewid</w:t>
            </w:r>
            <w:proofErr w:type="spellEnd"/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. 4120 w Barycz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– 1</w:t>
            </w:r>
            <w:r w:rsidR="007D05E2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272,25</w:t>
            </w:r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zł</w:t>
            </w:r>
          </w:p>
          <w:p w:rsidR="003A2597" w:rsidRDefault="003A2597" w:rsidP="003A2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modernizacja drogi dz. nr </w:t>
            </w:r>
            <w:proofErr w:type="spellStart"/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ewid</w:t>
            </w:r>
            <w:proofErr w:type="spellEnd"/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 5402 w Domaradz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2.805,42</w:t>
            </w:r>
            <w:r w:rsidRPr="00F52CA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zł</w:t>
            </w:r>
          </w:p>
          <w:p w:rsidR="0017393D" w:rsidRDefault="003A2597" w:rsidP="003A2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modernizacja drogi dz. n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. 3000 w Domaradzu – 3.834,16 zł</w:t>
            </w:r>
          </w:p>
          <w:p w:rsidR="003A2597" w:rsidRDefault="00203624" w:rsidP="003A2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rzebudowa drogi gminnej dz.nr 9207 w Golcowej – 319,18 zł</w:t>
            </w:r>
          </w:p>
          <w:p w:rsidR="007D05E2" w:rsidRPr="007D05E2" w:rsidRDefault="007D05E2" w:rsidP="007D0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D0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ernizacja drogi w Domaradzu dz.nr 2081 k. Barański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2.188,07 zł</w:t>
            </w:r>
          </w:p>
          <w:p w:rsidR="007D05E2" w:rsidRPr="007D05E2" w:rsidRDefault="007D05E2" w:rsidP="007D0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D0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ernizacja drogi w Domaradzu dz.nr 742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572,48 zł</w:t>
            </w:r>
          </w:p>
          <w:p w:rsidR="007D05E2" w:rsidRPr="007D05E2" w:rsidRDefault="007D05E2" w:rsidP="007D0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D0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ernizacja drogi w Baryczy dz.nr 4327 k. Domaradzki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118,20 zł</w:t>
            </w:r>
          </w:p>
          <w:p w:rsidR="007D05E2" w:rsidRPr="007D05E2" w:rsidRDefault="007D05E2" w:rsidP="007D0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D05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acja na przebudowę drogi gminnej Barycz-Stara Szkoła Nr 115614R w Bary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2.555,99 zł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13 665,75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7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Gospodarka mieszkaniowa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9 453,66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7000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Gospodarka gruntami i nieruchomościami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9 453,66</w:t>
            </w:r>
          </w:p>
        </w:tc>
      </w:tr>
      <w:tr w:rsidR="003C26FA" w:rsidRPr="00A864B9" w:rsidTr="006F500C">
        <w:trPr>
          <w:trHeight w:hRule="exact" w:val="59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B27DFD" w:rsidRPr="00A864B9" w:rsidRDefault="00B27DFD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wymiana pieca c.o. w budynku Ośrodka Zdrowia w Domaradzu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4 871,00</w:t>
            </w:r>
          </w:p>
        </w:tc>
      </w:tr>
      <w:tr w:rsidR="003C26FA" w:rsidRPr="00A864B9" w:rsidTr="00AF0918">
        <w:trPr>
          <w:trHeight w:hRule="exact" w:val="552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6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F0918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na zakupy inwestycyjne jednostek budżetowych</w:t>
            </w:r>
          </w:p>
          <w:p w:rsidR="003C26FA" w:rsidRPr="00A864B9" w:rsidRDefault="00AF0918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zakup działki w Baryczy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4 582,66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8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Oświata i wychowani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32 056,05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0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Szkoły podstawowe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27 546,05</w:t>
            </w:r>
          </w:p>
        </w:tc>
      </w:tr>
      <w:tr w:rsidR="003C26FA" w:rsidRPr="00A864B9" w:rsidTr="006C383E">
        <w:trPr>
          <w:trHeight w:hRule="exact" w:val="1319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5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inwestycyjne jednostek budżetowych</w:t>
            </w:r>
          </w:p>
          <w:p w:rsidR="006C383E" w:rsidRDefault="00AF0918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F0918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(przebudowa pomieszczeń w budynku Szkoły Podstawowej Nr 1 w Domaradzu na potrzeby przedszko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25.</w:t>
            </w:r>
            <w:r w:rsidR="006C383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393,24 zł</w:t>
            </w:r>
          </w:p>
          <w:p w:rsidR="00AF0918" w:rsidRPr="00AF0918" w:rsidRDefault="006C383E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54D0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wykonanie drogi dojazdowej i </w:t>
            </w:r>
            <w:r w:rsidRPr="005854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utworzenie miejsc parkingowych przy Szkole Podstawowej Nr 2 w Golcow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– 2.152,81 zł</w:t>
            </w:r>
            <w:r w:rsidR="00AF0918" w:rsidRPr="00AF0918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27 546,05</w:t>
            </w:r>
          </w:p>
        </w:tc>
      </w:tr>
      <w:tr w:rsidR="003C26FA" w:rsidRPr="00A864B9" w:rsidTr="006F500C">
        <w:trPr>
          <w:trHeight w:hRule="exact" w:val="23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8011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wożenie uczniów do szkół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4 510,00</w:t>
            </w:r>
          </w:p>
        </w:tc>
      </w:tr>
      <w:tr w:rsidR="003C26FA" w:rsidRPr="00A864B9" w:rsidTr="00AF0918">
        <w:trPr>
          <w:trHeight w:hRule="exact" w:val="57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Pr="00A864B9" w:rsidRDefault="003C26FA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6060</w:t>
            </w:r>
          </w:p>
        </w:tc>
        <w:tc>
          <w:tcPr>
            <w:tcW w:w="6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6FA" w:rsidRDefault="00A864B9" w:rsidP="00A86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ydatki na zakupy inwestycyjne jednostek budżetowych</w:t>
            </w:r>
          </w:p>
          <w:p w:rsidR="00AF0918" w:rsidRPr="00A864B9" w:rsidRDefault="00AF0918" w:rsidP="00A86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(</w:t>
            </w:r>
            <w:r w:rsidRPr="00F13CB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kup samochodu bus na dowożenie uczniów do szkół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-4 510,00</w:t>
            </w:r>
          </w:p>
        </w:tc>
      </w:tr>
      <w:tr w:rsidR="003C26FA" w:rsidRPr="00A864B9" w:rsidTr="006F500C">
        <w:trPr>
          <w:trHeight w:hRule="exact" w:val="305"/>
        </w:trPr>
        <w:tc>
          <w:tcPr>
            <w:tcW w:w="8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6FA" w:rsidRPr="00A864B9" w:rsidRDefault="00A864B9" w:rsidP="00A86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64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-89 120,79</w:t>
            </w:r>
          </w:p>
        </w:tc>
      </w:tr>
    </w:tbl>
    <w:p w:rsidR="003C26FA" w:rsidRPr="00A864B9" w:rsidRDefault="003C26FA" w:rsidP="00A86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864B9" w:rsidRPr="00A864B9" w:rsidRDefault="00A864B9" w:rsidP="00A864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A864B9" w:rsidRPr="00A864B9" w:rsidSect="003C26FA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165B4"/>
    <w:rsid w:val="0017393D"/>
    <w:rsid w:val="001F0BC7"/>
    <w:rsid w:val="00203624"/>
    <w:rsid w:val="003A2597"/>
    <w:rsid w:val="003C26FA"/>
    <w:rsid w:val="006C383E"/>
    <w:rsid w:val="006F500C"/>
    <w:rsid w:val="007375B9"/>
    <w:rsid w:val="007B13F1"/>
    <w:rsid w:val="007B26B6"/>
    <w:rsid w:val="007D05E2"/>
    <w:rsid w:val="008B12C4"/>
    <w:rsid w:val="00A864B9"/>
    <w:rsid w:val="00AF0918"/>
    <w:rsid w:val="00B27DFD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725565-2191-4AAC-9BBF-9A8D300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EB0-EEA9-43ED-985D-8DF644B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elzbieta.barud</cp:lastModifiedBy>
  <cp:revision>13</cp:revision>
  <dcterms:created xsi:type="dcterms:W3CDTF">2009-06-17T07:33:00Z</dcterms:created>
  <dcterms:modified xsi:type="dcterms:W3CDTF">2020-01-02T09:36:00Z</dcterms:modified>
</cp:coreProperties>
</file>